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疑疑  增附昭孔谓三十四则  2</w:t>
      </w:r>
    </w:p>
    <w:p>
      <w:r>
        <w:t>作者：孔广居稿</w:t>
      </w:r>
    </w:p>
    <w:p>
      <w:r>
        <w:t>出版社：商务印书馆,民国25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说文疑疑  增附昭孔谓三十四则  2 评论地址：https://www.jiaokey.com/book/detail/129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